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74" w:rsidRDefault="00255A74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4408C5" w:rsidRDefault="004408C5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ведения чемпионата </w:t>
      </w:r>
      <w:r w:rsidR="00F62C87">
        <w:rPr>
          <w:rFonts w:ascii="Times New Roman" w:hAnsi="Times New Roman"/>
          <w:b/>
          <w:color w:val="000000"/>
          <w:sz w:val="28"/>
          <w:szCs w:val="28"/>
        </w:rPr>
        <w:t>и первенства по лыжным гонкам в зачет</w:t>
      </w:r>
    </w:p>
    <w:p w:rsidR="00F62C87" w:rsidRDefault="00F62C87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урдспартакиады</w:t>
      </w:r>
      <w:proofErr w:type="spellEnd"/>
    </w:p>
    <w:p w:rsidR="00F62C87" w:rsidRDefault="00F62C87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Ханты-Мансийского автономного округа </w:t>
      </w:r>
      <w:r w:rsidRPr="00F62C87">
        <w:rPr>
          <w:rFonts w:ascii="Times New Roman" w:hAnsi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Югры</w:t>
      </w:r>
    </w:p>
    <w:p w:rsidR="00013D62" w:rsidRDefault="00013D62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164B" w:rsidRPr="00D976C9" w:rsidRDefault="00F62C87" w:rsidP="007160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</w:t>
      </w:r>
      <w:r w:rsidR="000D26F5" w:rsidRPr="00D976C9">
        <w:rPr>
          <w:rFonts w:ascii="Times New Roman" w:hAnsi="Times New Roman"/>
          <w:b/>
          <w:sz w:val="28"/>
          <w:szCs w:val="28"/>
        </w:rPr>
        <w:t xml:space="preserve">: </w:t>
      </w:r>
      <w:r w:rsidR="008F7A45">
        <w:rPr>
          <w:rFonts w:ascii="Times New Roman" w:hAnsi="Times New Roman"/>
          <w:bCs/>
          <w:sz w:val="28"/>
          <w:szCs w:val="28"/>
        </w:rPr>
        <w:t>5</w:t>
      </w:r>
      <w:r w:rsidR="00B46C25" w:rsidRPr="002A73CA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="008F7A45">
        <w:rPr>
          <w:rFonts w:ascii="Times New Roman" w:hAnsi="Times New Roman"/>
          <w:bCs/>
          <w:sz w:val="28"/>
          <w:szCs w:val="28"/>
        </w:rPr>
        <w:t>8</w:t>
      </w:r>
      <w:r w:rsidR="000F06FA">
        <w:rPr>
          <w:rFonts w:ascii="Times New Roman" w:hAnsi="Times New Roman"/>
          <w:sz w:val="28"/>
          <w:szCs w:val="28"/>
        </w:rPr>
        <w:t xml:space="preserve"> </w:t>
      </w:r>
      <w:r w:rsidR="00EB4E59">
        <w:rPr>
          <w:rFonts w:ascii="Times New Roman" w:hAnsi="Times New Roman"/>
          <w:sz w:val="28"/>
          <w:szCs w:val="28"/>
        </w:rPr>
        <w:t>февраля</w:t>
      </w:r>
      <w:r w:rsidR="00AC1BFF" w:rsidRPr="00D976C9">
        <w:rPr>
          <w:rFonts w:ascii="Times New Roman" w:hAnsi="Times New Roman"/>
          <w:sz w:val="28"/>
          <w:szCs w:val="28"/>
        </w:rPr>
        <w:t xml:space="preserve"> </w:t>
      </w:r>
      <w:r w:rsidR="000D26F5" w:rsidRPr="00D976C9">
        <w:rPr>
          <w:rFonts w:ascii="Times New Roman" w:hAnsi="Times New Roman"/>
          <w:sz w:val="28"/>
          <w:szCs w:val="28"/>
        </w:rPr>
        <w:t>20</w:t>
      </w:r>
      <w:r w:rsidR="00013D62">
        <w:rPr>
          <w:rFonts w:ascii="Times New Roman" w:hAnsi="Times New Roman"/>
          <w:sz w:val="28"/>
          <w:szCs w:val="28"/>
        </w:rPr>
        <w:t>20</w:t>
      </w:r>
      <w:r w:rsidR="000D26F5" w:rsidRPr="00D976C9">
        <w:rPr>
          <w:rFonts w:ascii="Times New Roman" w:hAnsi="Times New Roman"/>
          <w:sz w:val="28"/>
          <w:szCs w:val="28"/>
        </w:rPr>
        <w:t xml:space="preserve"> года</w:t>
      </w:r>
      <w:r w:rsidR="000D26F5" w:rsidRPr="00D976C9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507B8F" w:rsidRDefault="000D26F5" w:rsidP="007160E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976C9">
        <w:rPr>
          <w:rFonts w:ascii="Times New Roman" w:hAnsi="Times New Roman"/>
          <w:b/>
          <w:sz w:val="28"/>
          <w:szCs w:val="28"/>
        </w:rPr>
        <w:t>Место проведения</w:t>
      </w:r>
      <w:r w:rsidRPr="00AD74D3">
        <w:rPr>
          <w:rFonts w:ascii="Times New Roman" w:hAnsi="Times New Roman"/>
          <w:b/>
          <w:sz w:val="28"/>
          <w:szCs w:val="28"/>
        </w:rPr>
        <w:t>:</w:t>
      </w:r>
      <w:r w:rsidRPr="00D976C9">
        <w:rPr>
          <w:rFonts w:ascii="Times New Roman" w:hAnsi="Times New Roman"/>
          <w:sz w:val="28"/>
          <w:szCs w:val="28"/>
        </w:rPr>
        <w:t xml:space="preserve"> </w:t>
      </w:r>
      <w:r w:rsidR="00013D62">
        <w:rPr>
          <w:rFonts w:ascii="Times New Roman" w:hAnsi="Times New Roman"/>
          <w:sz w:val="28"/>
          <w:szCs w:val="28"/>
        </w:rPr>
        <w:t>«</w:t>
      </w:r>
      <w:r w:rsidR="00013D62" w:rsidRPr="00013D62">
        <w:rPr>
          <w:rFonts w:ascii="Times New Roman" w:hAnsi="Times New Roman"/>
          <w:sz w:val="28"/>
          <w:szCs w:val="28"/>
          <w:shd w:val="clear" w:color="auto" w:fill="FFFFFF"/>
        </w:rPr>
        <w:t>Центр зимних видов спорта</w:t>
      </w:r>
      <w:r w:rsidR="00013D6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13D62" w:rsidRPr="00013D62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А.</w:t>
      </w:r>
      <w:r w:rsidR="00507B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3D62" w:rsidRPr="00013D62">
        <w:rPr>
          <w:rFonts w:ascii="Times New Roman" w:hAnsi="Times New Roman"/>
          <w:sz w:val="28"/>
          <w:szCs w:val="28"/>
          <w:shd w:val="clear" w:color="auto" w:fill="FFFFFF"/>
        </w:rPr>
        <w:t>В. Филипенко</w:t>
      </w:r>
      <w:r w:rsidR="00507B8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7160E8" w:rsidRDefault="00013D62" w:rsidP="007160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л. Спортивная</w:t>
      </w:r>
      <w:r w:rsidR="00507B8F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5</w:t>
      </w:r>
    </w:p>
    <w:p w:rsidR="00F62C87" w:rsidRPr="006919B7" w:rsidRDefault="00A9783A" w:rsidP="007160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783A">
        <w:rPr>
          <w:rFonts w:ascii="Times New Roman" w:hAnsi="Times New Roman"/>
          <w:b/>
          <w:sz w:val="28"/>
          <w:szCs w:val="28"/>
        </w:rPr>
        <w:t>Место проживания</w:t>
      </w:r>
      <w:r w:rsidR="00FB091E">
        <w:rPr>
          <w:rFonts w:ascii="Times New Roman" w:hAnsi="Times New Roman"/>
          <w:b/>
          <w:sz w:val="28"/>
          <w:szCs w:val="28"/>
        </w:rPr>
        <w:t>, питания</w:t>
      </w:r>
      <w:r w:rsidRPr="00A9783A">
        <w:rPr>
          <w:rFonts w:ascii="Times New Roman" w:hAnsi="Times New Roman"/>
          <w:b/>
          <w:sz w:val="28"/>
          <w:szCs w:val="28"/>
        </w:rPr>
        <w:t xml:space="preserve">: </w:t>
      </w:r>
      <w:r w:rsidR="00A67CCB" w:rsidRPr="00A67CCB">
        <w:rPr>
          <w:rFonts w:ascii="Times New Roman" w:hAnsi="Times New Roman"/>
          <w:sz w:val="28"/>
          <w:szCs w:val="28"/>
        </w:rPr>
        <w:t>гостиница «Олимпийская», ул.</w:t>
      </w:r>
      <w:r w:rsidR="00A67CCB">
        <w:rPr>
          <w:rFonts w:ascii="Times New Roman" w:hAnsi="Times New Roman"/>
          <w:sz w:val="28"/>
          <w:szCs w:val="28"/>
        </w:rPr>
        <w:t xml:space="preserve"> </w:t>
      </w:r>
      <w:r w:rsidR="007160E8">
        <w:rPr>
          <w:rFonts w:ascii="Times New Roman" w:hAnsi="Times New Roman"/>
          <w:sz w:val="28"/>
          <w:szCs w:val="28"/>
        </w:rPr>
        <w:t>Энгельса</w:t>
      </w:r>
      <w:r w:rsidR="00507B8F">
        <w:rPr>
          <w:rFonts w:ascii="Times New Roman" w:hAnsi="Times New Roman"/>
          <w:sz w:val="28"/>
          <w:szCs w:val="28"/>
        </w:rPr>
        <w:t>,</w:t>
      </w:r>
      <w:r w:rsidR="007160E8">
        <w:rPr>
          <w:rFonts w:ascii="Times New Roman" w:hAnsi="Times New Roman"/>
          <w:sz w:val="28"/>
          <w:szCs w:val="28"/>
        </w:rPr>
        <w:t xml:space="preserve"> 45</w:t>
      </w:r>
    </w:p>
    <w:p w:rsidR="008B6C2C" w:rsidRDefault="008B6C2C" w:rsidP="007160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-10" w:type="dxa"/>
        <w:tblLook w:val="04A0" w:firstRow="1" w:lastRow="0" w:firstColumn="1" w:lastColumn="0" w:noHBand="0" w:noVBand="1"/>
      </w:tblPr>
      <w:tblGrid>
        <w:gridCol w:w="1701"/>
        <w:gridCol w:w="5954"/>
        <w:gridCol w:w="312"/>
        <w:gridCol w:w="1817"/>
        <w:gridCol w:w="11"/>
      </w:tblGrid>
      <w:tr w:rsidR="00AC2738" w:rsidRPr="00103D60" w:rsidTr="00103D60">
        <w:trPr>
          <w:trHeight w:val="39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738" w:rsidRPr="00103D60" w:rsidRDefault="00AC2738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враля</w:t>
            </w:r>
          </w:p>
        </w:tc>
      </w:tr>
      <w:tr w:rsidR="00103D60" w:rsidRPr="00103D60" w:rsidTr="00103D60">
        <w:trPr>
          <w:trHeight w:val="39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езд участников соревнований</w:t>
            </w:r>
          </w:p>
        </w:tc>
      </w:tr>
      <w:tr w:rsidR="00103D60" w:rsidRPr="00103D60" w:rsidTr="00605D3F">
        <w:trPr>
          <w:gridAfter w:val="1"/>
          <w:wAfter w:w="11" w:type="dxa"/>
          <w:trHeight w:val="96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–18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D3F" w:rsidRDefault="00103D60" w:rsidP="0060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 «Правила проведения и судейства соревнований по лыжным гонкам»</w:t>
            </w:r>
            <w:r w:rsidR="00605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3D60" w:rsidRPr="00103D60" w:rsidRDefault="00605D3F" w:rsidP="0060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ференц-зал гостиницы «Олимпийская»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.00–15.00 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д 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–19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спортсменов</w:t>
            </w:r>
          </w:p>
          <w:p w:rsidR="00A80573" w:rsidRPr="00103D60" w:rsidRDefault="00A80573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ференц-зал гостиницы «Олимпийская»</w:t>
            </w:r>
          </w:p>
        </w:tc>
      </w:tr>
      <w:tr w:rsidR="00103D60" w:rsidRPr="00103D60" w:rsidTr="00103D60">
        <w:trPr>
          <w:gridAfter w:val="1"/>
          <w:wAfter w:w="11" w:type="dxa"/>
          <w:trHeight w:val="102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0–20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ождение мандатной комиссии</w:t>
            </w: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103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ференц-зал гостиницы «Олимпийская»</w:t>
            </w:r>
          </w:p>
        </w:tc>
      </w:tr>
      <w:tr w:rsidR="00103D60" w:rsidRPr="00103D60" w:rsidTr="00103D60">
        <w:trPr>
          <w:gridAfter w:val="1"/>
          <w:wAfter w:w="11" w:type="dxa"/>
          <w:trHeight w:val="7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седание судейской коллегии совместно с представителями команд </w:t>
            </w: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103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нференц-зал гостиницы «Олимпийская»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0–22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жин </w:t>
            </w:r>
          </w:p>
        </w:tc>
      </w:tr>
      <w:tr w:rsidR="00103D60" w:rsidRPr="00103D60" w:rsidTr="00103D60">
        <w:trPr>
          <w:trHeight w:val="39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февраля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0–09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втрак 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–13.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1E8" w:rsidRPr="00A511E8" w:rsidRDefault="00103D60" w:rsidP="00A511E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сфер участников к месту проведения </w:t>
            </w:r>
            <w:r w:rsidR="00A511E8"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й (</w:t>
            </w:r>
            <w:r w:rsidR="00A511E8" w:rsidRPr="00A511E8">
              <w:rPr>
                <w:rFonts w:ascii="Times New Roman" w:hAnsi="Times New Roman"/>
                <w:sz w:val="28"/>
                <w:szCs w:val="28"/>
              </w:rPr>
              <w:t>«</w:t>
            </w:r>
            <w:r w:rsidR="00A511E8" w:rsidRPr="00A511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ентр зимних видов спорта» имени А.В. Филипенко </w:t>
            </w:r>
          </w:p>
          <w:p w:rsidR="00103D60" w:rsidRPr="00103D60" w:rsidRDefault="00A511E8" w:rsidP="00A51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11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Спортивная 15), разминка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30–15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жественное открытие соревнований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 глухих, гонка классическим стилем: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жчины, юноши 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щины, девушки 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 лиц с поражением ОДА, гонка классическим стилем: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жчины, юноши LW10–LW12 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щины, девушки LW10–LW12 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жчины, юноши LW2–LW9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щины, девушки LW2–LW9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жчины, юноши В1; B2–3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щины, девушки В1; B2–3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DD4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 лиц с интеллектуальными нарушениями классическим стилем: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жчины, юноши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  <w:bookmarkStart w:id="0" w:name="_GoBack"/>
        <w:bookmarkEnd w:id="0"/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щины, девушки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19.00 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ин (гостиница «Олимпийская»)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седание судейской коллегии совместно с представителями команд </w:t>
            </w:r>
          </w:p>
        </w:tc>
      </w:tr>
      <w:tr w:rsidR="00103D60" w:rsidRPr="00103D60" w:rsidTr="00103D60">
        <w:trPr>
          <w:trHeight w:val="39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февраля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00–9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сфер участников к месту проведения соревнований 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–10.3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инка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30–13.3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о второго соревновательного дня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 глухих, гонка свободным стиле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жчины, юноши 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щины, девушки 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 лиц с поражением ОДА, гонка свободным стиле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жчины, юноши LW10–LW12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щины, девушки LW10–LW12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жчины, юноши LW 2–LW 9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щины, девушки LW 2–LW 9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жчины, юноши B1; B2–3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щины, девушки B1; B2–3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 лиц с интеллектуальными нарушениями свободным стилем: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жчины, юноши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щины, девушки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м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30–14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граждение призеров и победителей соревнований. 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ер участников в гостиницу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0–15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д 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19.0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</w:tr>
      <w:tr w:rsidR="00103D60" w:rsidRPr="00103D60" w:rsidTr="00103D60">
        <w:trPr>
          <w:trHeight w:val="39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февраля</w:t>
            </w:r>
          </w:p>
        </w:tc>
      </w:tr>
      <w:tr w:rsidR="00103D60" w:rsidRPr="00103D60" w:rsidTr="00103D60">
        <w:trPr>
          <w:gridAfter w:val="1"/>
          <w:wAfter w:w="11" w:type="dxa"/>
          <w:trHeight w:val="39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00–9.30</w:t>
            </w:r>
          </w:p>
        </w:tc>
        <w:tc>
          <w:tcPr>
            <w:tcW w:w="8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втрак </w:t>
            </w:r>
          </w:p>
        </w:tc>
      </w:tr>
      <w:tr w:rsidR="00103D60" w:rsidRPr="00103D60" w:rsidTr="00103D60">
        <w:trPr>
          <w:trHeight w:val="39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60" w:rsidRPr="00103D60" w:rsidRDefault="00103D60" w:rsidP="0010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D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ъезд участников соревнований.</w:t>
            </w:r>
          </w:p>
        </w:tc>
      </w:tr>
    </w:tbl>
    <w:p w:rsidR="00157085" w:rsidRPr="00103D60" w:rsidRDefault="00157085" w:rsidP="007160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03D60" w:rsidRPr="00103D60" w:rsidRDefault="00103D60" w:rsidP="007160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097" w:type="dxa"/>
        <w:tblLook w:val="04A0" w:firstRow="1" w:lastRow="0" w:firstColumn="1" w:lastColumn="0" w:noHBand="0" w:noVBand="1"/>
      </w:tblPr>
      <w:tblGrid>
        <w:gridCol w:w="2601"/>
        <w:gridCol w:w="5009"/>
        <w:gridCol w:w="2487"/>
      </w:tblGrid>
      <w:tr w:rsidR="00157085" w:rsidRPr="00103D60" w:rsidTr="00364DDB">
        <w:trPr>
          <w:trHeight w:val="404"/>
        </w:trPr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КОМИТЕТ</w:t>
            </w:r>
          </w:p>
        </w:tc>
      </w:tr>
      <w:tr w:rsidR="00157085" w:rsidRPr="00103D60" w:rsidTr="00364DDB">
        <w:trPr>
          <w:trHeight w:val="40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акты</w:t>
            </w:r>
          </w:p>
        </w:tc>
      </w:tr>
      <w:tr w:rsidR="00157085" w:rsidRPr="00103D60" w:rsidTr="00364DDB">
        <w:trPr>
          <w:trHeight w:val="404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 «ЦЕНТР АДАПТИВНОГО СПОРТА ЮГРЫ»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(3467) 38-88-48</w:t>
            </w:r>
          </w:p>
        </w:tc>
      </w:tr>
      <w:tr w:rsidR="00157085" w:rsidRPr="00103D60" w:rsidTr="00364DDB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ЕКСАНДРОВ 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Руслан Владимирович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 директора по физкультурно-массовой и спортивной работ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(3467) 36-00-21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+7-904-884-30-50</w:t>
            </w:r>
          </w:p>
        </w:tc>
      </w:tr>
      <w:tr w:rsidR="00157085" w:rsidRPr="00103D60" w:rsidTr="00364DDB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ВКОВА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Валентина Сергеевна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чальник отдела 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физкультурно-массовой работы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(3467) 36-00-18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+7-952-722-51-77</w:t>
            </w:r>
          </w:p>
        </w:tc>
      </w:tr>
      <w:tr w:rsidR="00157085" w:rsidRPr="00103D60" w:rsidTr="00364DDB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ЛЕГОВА 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Ольга Владимировна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чальник отдела инноваций 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и информационного обеспечения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(3467) 36-00-12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+7-904-487-74-45</w:t>
            </w:r>
          </w:p>
        </w:tc>
      </w:tr>
      <w:tr w:rsidR="00157085" w:rsidRPr="00103D60" w:rsidTr="00364DDB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РБАТОВА 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Яна Викторовна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структор-методист по адаптивной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физической культур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85" w:rsidRPr="00103D60" w:rsidRDefault="00157085" w:rsidP="00364DDB">
            <w:pPr>
              <w:tabs>
                <w:tab w:val="left" w:pos="7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(3467) 36-20-04</w:t>
            </w:r>
            <w:r w:rsidRPr="00103D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+7-908-888-00-13</w:t>
            </w:r>
          </w:p>
        </w:tc>
      </w:tr>
    </w:tbl>
    <w:p w:rsidR="00157085" w:rsidRDefault="00157085" w:rsidP="007160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157085" w:rsidSect="008F7A45">
      <w:headerReference w:type="default" r:id="rId8"/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CE" w:rsidRDefault="00983ECE" w:rsidP="005D7EC4">
      <w:pPr>
        <w:spacing w:after="0" w:line="240" w:lineRule="auto"/>
      </w:pPr>
      <w:r>
        <w:separator/>
      </w:r>
    </w:p>
  </w:endnote>
  <w:endnote w:type="continuationSeparator" w:id="0">
    <w:p w:rsidR="00983ECE" w:rsidRDefault="00983ECE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CE" w:rsidRDefault="00983ECE" w:rsidP="005D7EC4">
      <w:pPr>
        <w:spacing w:after="0" w:line="240" w:lineRule="auto"/>
      </w:pPr>
      <w:r>
        <w:separator/>
      </w:r>
    </w:p>
  </w:footnote>
  <w:footnote w:type="continuationSeparator" w:id="0">
    <w:p w:rsidR="00983ECE" w:rsidRDefault="00983ECE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C4" w:rsidRDefault="005D7EC4" w:rsidP="005D7EC4">
    <w:pPr>
      <w:pStyle w:val="a8"/>
      <w:jc w:val="center"/>
    </w:pPr>
  </w:p>
  <w:p w:rsidR="000D0822" w:rsidRDefault="000D0822" w:rsidP="005D7EC4">
    <w:pPr>
      <w:pStyle w:val="a8"/>
      <w:jc w:val="center"/>
    </w:pPr>
  </w:p>
  <w:p w:rsidR="000D0822" w:rsidRDefault="000D0822" w:rsidP="005D7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04B4D"/>
    <w:multiLevelType w:val="hybridMultilevel"/>
    <w:tmpl w:val="29EC9EFE"/>
    <w:lvl w:ilvl="0" w:tplc="9404E616">
      <w:start w:val="1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9"/>
    <w:rsid w:val="00013D62"/>
    <w:rsid w:val="000156A5"/>
    <w:rsid w:val="00022E6D"/>
    <w:rsid w:val="000242FE"/>
    <w:rsid w:val="000402DC"/>
    <w:rsid w:val="00044016"/>
    <w:rsid w:val="00052C03"/>
    <w:rsid w:val="00052F6E"/>
    <w:rsid w:val="00062DDC"/>
    <w:rsid w:val="00065168"/>
    <w:rsid w:val="00072462"/>
    <w:rsid w:val="000863BC"/>
    <w:rsid w:val="000A1D86"/>
    <w:rsid w:val="000B0180"/>
    <w:rsid w:val="000D0822"/>
    <w:rsid w:val="000D26F5"/>
    <w:rsid w:val="000D4B67"/>
    <w:rsid w:val="000D724C"/>
    <w:rsid w:val="000E0834"/>
    <w:rsid w:val="000E6D34"/>
    <w:rsid w:val="000F06FA"/>
    <w:rsid w:val="00103D60"/>
    <w:rsid w:val="001058DC"/>
    <w:rsid w:val="00111390"/>
    <w:rsid w:val="001143AB"/>
    <w:rsid w:val="001264E2"/>
    <w:rsid w:val="00137571"/>
    <w:rsid w:val="00143F22"/>
    <w:rsid w:val="00156535"/>
    <w:rsid w:val="00157085"/>
    <w:rsid w:val="00157AB7"/>
    <w:rsid w:val="001A15DE"/>
    <w:rsid w:val="001A52CA"/>
    <w:rsid w:val="001A6D47"/>
    <w:rsid w:val="001B1475"/>
    <w:rsid w:val="001D7973"/>
    <w:rsid w:val="0020361D"/>
    <w:rsid w:val="00211247"/>
    <w:rsid w:val="0021710F"/>
    <w:rsid w:val="00251C9F"/>
    <w:rsid w:val="0025532B"/>
    <w:rsid w:val="00255A74"/>
    <w:rsid w:val="0027566C"/>
    <w:rsid w:val="0029049D"/>
    <w:rsid w:val="002A73CA"/>
    <w:rsid w:val="002B2009"/>
    <w:rsid w:val="002B571F"/>
    <w:rsid w:val="002D2701"/>
    <w:rsid w:val="002E4763"/>
    <w:rsid w:val="003342B3"/>
    <w:rsid w:val="0034010F"/>
    <w:rsid w:val="003562CA"/>
    <w:rsid w:val="00362B44"/>
    <w:rsid w:val="003A4713"/>
    <w:rsid w:val="003B0A02"/>
    <w:rsid w:val="003B5564"/>
    <w:rsid w:val="003D03AE"/>
    <w:rsid w:val="003D5614"/>
    <w:rsid w:val="00415434"/>
    <w:rsid w:val="00421380"/>
    <w:rsid w:val="004408C5"/>
    <w:rsid w:val="00450C20"/>
    <w:rsid w:val="0045438B"/>
    <w:rsid w:val="0046759F"/>
    <w:rsid w:val="00467BF7"/>
    <w:rsid w:val="00475F88"/>
    <w:rsid w:val="00492743"/>
    <w:rsid w:val="004B5A19"/>
    <w:rsid w:val="004B71C2"/>
    <w:rsid w:val="004C5107"/>
    <w:rsid w:val="004E61FD"/>
    <w:rsid w:val="004F5379"/>
    <w:rsid w:val="004F7EE8"/>
    <w:rsid w:val="00500E4F"/>
    <w:rsid w:val="00507113"/>
    <w:rsid w:val="00507B8F"/>
    <w:rsid w:val="005168B6"/>
    <w:rsid w:val="00520A18"/>
    <w:rsid w:val="005452F7"/>
    <w:rsid w:val="00547720"/>
    <w:rsid w:val="0055534F"/>
    <w:rsid w:val="00562143"/>
    <w:rsid w:val="00575F3D"/>
    <w:rsid w:val="005771E2"/>
    <w:rsid w:val="005775F4"/>
    <w:rsid w:val="00581E3A"/>
    <w:rsid w:val="00597055"/>
    <w:rsid w:val="00597DC3"/>
    <w:rsid w:val="005B6AA8"/>
    <w:rsid w:val="005D7CEC"/>
    <w:rsid w:val="005D7EC4"/>
    <w:rsid w:val="005E1BE8"/>
    <w:rsid w:val="005E5233"/>
    <w:rsid w:val="005F640D"/>
    <w:rsid w:val="006005E8"/>
    <w:rsid w:val="00600BA9"/>
    <w:rsid w:val="00605D3F"/>
    <w:rsid w:val="0061171C"/>
    <w:rsid w:val="00626DAE"/>
    <w:rsid w:val="00632002"/>
    <w:rsid w:val="00636200"/>
    <w:rsid w:val="00647338"/>
    <w:rsid w:val="006477DD"/>
    <w:rsid w:val="00662E56"/>
    <w:rsid w:val="00663292"/>
    <w:rsid w:val="00663E7F"/>
    <w:rsid w:val="00667F8E"/>
    <w:rsid w:val="00677253"/>
    <w:rsid w:val="00683AC4"/>
    <w:rsid w:val="00687BA8"/>
    <w:rsid w:val="006919B7"/>
    <w:rsid w:val="0069389C"/>
    <w:rsid w:val="00694F76"/>
    <w:rsid w:val="006A3677"/>
    <w:rsid w:val="006B44BE"/>
    <w:rsid w:val="006B5009"/>
    <w:rsid w:val="006C64C4"/>
    <w:rsid w:val="006C6945"/>
    <w:rsid w:val="006C78E6"/>
    <w:rsid w:val="006F36CB"/>
    <w:rsid w:val="006F5497"/>
    <w:rsid w:val="007160E8"/>
    <w:rsid w:val="00720638"/>
    <w:rsid w:val="00722363"/>
    <w:rsid w:val="00734985"/>
    <w:rsid w:val="0074640D"/>
    <w:rsid w:val="00751099"/>
    <w:rsid w:val="007A164B"/>
    <w:rsid w:val="007E01F6"/>
    <w:rsid w:val="007E4317"/>
    <w:rsid w:val="007F41AF"/>
    <w:rsid w:val="00807554"/>
    <w:rsid w:val="00807BEE"/>
    <w:rsid w:val="00811F10"/>
    <w:rsid w:val="0081747C"/>
    <w:rsid w:val="00822E2D"/>
    <w:rsid w:val="00824E1F"/>
    <w:rsid w:val="008470BD"/>
    <w:rsid w:val="00856E9A"/>
    <w:rsid w:val="00895259"/>
    <w:rsid w:val="008B1A78"/>
    <w:rsid w:val="008B6C2C"/>
    <w:rsid w:val="008C6A73"/>
    <w:rsid w:val="008C7580"/>
    <w:rsid w:val="008D5785"/>
    <w:rsid w:val="008E197D"/>
    <w:rsid w:val="008F7A45"/>
    <w:rsid w:val="0091112F"/>
    <w:rsid w:val="00917A03"/>
    <w:rsid w:val="00924F03"/>
    <w:rsid w:val="009311C0"/>
    <w:rsid w:val="00933438"/>
    <w:rsid w:val="0093618B"/>
    <w:rsid w:val="00944134"/>
    <w:rsid w:val="0096376B"/>
    <w:rsid w:val="00983ECE"/>
    <w:rsid w:val="009932CA"/>
    <w:rsid w:val="009954DC"/>
    <w:rsid w:val="009A7793"/>
    <w:rsid w:val="009B454B"/>
    <w:rsid w:val="009C6868"/>
    <w:rsid w:val="009C6962"/>
    <w:rsid w:val="009D1BD1"/>
    <w:rsid w:val="009D6ED2"/>
    <w:rsid w:val="009E418A"/>
    <w:rsid w:val="00A046F3"/>
    <w:rsid w:val="00A20851"/>
    <w:rsid w:val="00A33D2F"/>
    <w:rsid w:val="00A43D63"/>
    <w:rsid w:val="00A46282"/>
    <w:rsid w:val="00A46B54"/>
    <w:rsid w:val="00A47CF3"/>
    <w:rsid w:val="00A511E8"/>
    <w:rsid w:val="00A56682"/>
    <w:rsid w:val="00A623B8"/>
    <w:rsid w:val="00A62D56"/>
    <w:rsid w:val="00A67CCB"/>
    <w:rsid w:val="00A71109"/>
    <w:rsid w:val="00A71AA6"/>
    <w:rsid w:val="00A80573"/>
    <w:rsid w:val="00A841BA"/>
    <w:rsid w:val="00A86994"/>
    <w:rsid w:val="00A9783A"/>
    <w:rsid w:val="00AB424A"/>
    <w:rsid w:val="00AC1BFF"/>
    <w:rsid w:val="00AC2738"/>
    <w:rsid w:val="00AC7B16"/>
    <w:rsid w:val="00AD4D8E"/>
    <w:rsid w:val="00AD710F"/>
    <w:rsid w:val="00AD74D3"/>
    <w:rsid w:val="00AE0E5C"/>
    <w:rsid w:val="00AF1757"/>
    <w:rsid w:val="00AF486F"/>
    <w:rsid w:val="00AF5923"/>
    <w:rsid w:val="00B148E1"/>
    <w:rsid w:val="00B30F56"/>
    <w:rsid w:val="00B32B55"/>
    <w:rsid w:val="00B45B22"/>
    <w:rsid w:val="00B46C25"/>
    <w:rsid w:val="00B75914"/>
    <w:rsid w:val="00B75C61"/>
    <w:rsid w:val="00B77126"/>
    <w:rsid w:val="00B82B4B"/>
    <w:rsid w:val="00B853FF"/>
    <w:rsid w:val="00B96BD2"/>
    <w:rsid w:val="00BE3436"/>
    <w:rsid w:val="00BF4190"/>
    <w:rsid w:val="00BF6317"/>
    <w:rsid w:val="00C13FAA"/>
    <w:rsid w:val="00C24D52"/>
    <w:rsid w:val="00C25403"/>
    <w:rsid w:val="00C2606A"/>
    <w:rsid w:val="00C34F4C"/>
    <w:rsid w:val="00C62804"/>
    <w:rsid w:val="00C83868"/>
    <w:rsid w:val="00C9298A"/>
    <w:rsid w:val="00CA34D0"/>
    <w:rsid w:val="00CC19A7"/>
    <w:rsid w:val="00CC2A70"/>
    <w:rsid w:val="00CD22B1"/>
    <w:rsid w:val="00CD4D3A"/>
    <w:rsid w:val="00CE15FF"/>
    <w:rsid w:val="00CE28AC"/>
    <w:rsid w:val="00D04A7D"/>
    <w:rsid w:val="00D05892"/>
    <w:rsid w:val="00D07C56"/>
    <w:rsid w:val="00D132DD"/>
    <w:rsid w:val="00D22AD0"/>
    <w:rsid w:val="00D22FE6"/>
    <w:rsid w:val="00D235FE"/>
    <w:rsid w:val="00D3180C"/>
    <w:rsid w:val="00D33F1B"/>
    <w:rsid w:val="00D50CA4"/>
    <w:rsid w:val="00D54AD5"/>
    <w:rsid w:val="00D6319F"/>
    <w:rsid w:val="00D71357"/>
    <w:rsid w:val="00D76491"/>
    <w:rsid w:val="00D808BB"/>
    <w:rsid w:val="00D837DE"/>
    <w:rsid w:val="00D95E6E"/>
    <w:rsid w:val="00D976C9"/>
    <w:rsid w:val="00DB2113"/>
    <w:rsid w:val="00DB56E6"/>
    <w:rsid w:val="00DD378E"/>
    <w:rsid w:val="00DD3D66"/>
    <w:rsid w:val="00DD4702"/>
    <w:rsid w:val="00DE08D6"/>
    <w:rsid w:val="00DF5D58"/>
    <w:rsid w:val="00E14C85"/>
    <w:rsid w:val="00E72CA7"/>
    <w:rsid w:val="00E90308"/>
    <w:rsid w:val="00E94475"/>
    <w:rsid w:val="00EB4E59"/>
    <w:rsid w:val="00EC13F0"/>
    <w:rsid w:val="00EC2715"/>
    <w:rsid w:val="00EC3AAA"/>
    <w:rsid w:val="00EE7A36"/>
    <w:rsid w:val="00EF5388"/>
    <w:rsid w:val="00F0221C"/>
    <w:rsid w:val="00F10405"/>
    <w:rsid w:val="00F15AC3"/>
    <w:rsid w:val="00F20097"/>
    <w:rsid w:val="00F25676"/>
    <w:rsid w:val="00F45E1D"/>
    <w:rsid w:val="00F62C87"/>
    <w:rsid w:val="00F66AEA"/>
    <w:rsid w:val="00F952CA"/>
    <w:rsid w:val="00FA34C8"/>
    <w:rsid w:val="00FB091E"/>
    <w:rsid w:val="00FB2C23"/>
    <w:rsid w:val="00FC212D"/>
    <w:rsid w:val="00FC569B"/>
    <w:rsid w:val="00FC7D3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0DBF-3D17-4147-A0ED-6E6AB73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Шильникова Дарья Дмитриевна</cp:lastModifiedBy>
  <cp:revision>17</cp:revision>
  <cp:lastPrinted>2020-01-21T09:42:00Z</cp:lastPrinted>
  <dcterms:created xsi:type="dcterms:W3CDTF">2020-01-21T07:18:00Z</dcterms:created>
  <dcterms:modified xsi:type="dcterms:W3CDTF">2020-01-29T06:25:00Z</dcterms:modified>
</cp:coreProperties>
</file>